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horzAnchor="margin" w:tblpYSpec="bottom"/>
        <w:tblW w:w="9889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DA5D52" w:rsidRPr="00DA5D52" w:rsidTr="00332A80">
        <w:trPr>
          <w:cantSplit/>
          <w:trHeight w:val="567"/>
        </w:trPr>
        <w:tc>
          <w:tcPr>
            <w:tcW w:w="9889" w:type="dxa"/>
          </w:tcPr>
          <w:bookmarkStart w:id="0" w:name="EXECUTOR"/>
          <w:bookmarkStart w:id="1" w:name="_GoBack"/>
          <w:bookmarkEnd w:id="1"/>
          <w:p w:rsidR="00DA5D52" w:rsidRPr="00012619" w:rsidRDefault="00DA5D52" w:rsidP="00332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5D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fldChar w:fldCharType="begin"/>
            </w:r>
            <w:r w:rsidRPr="00DA5D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instrText xml:space="preserve"> MACROBUTTON NoMacro Исполнитель</w:instrText>
            </w:r>
            <w:r w:rsidRPr="00DA5D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fldChar w:fldCharType="end"/>
            </w:r>
            <w:bookmarkEnd w:id="0"/>
          </w:p>
        </w:tc>
      </w:tr>
    </w:tbl>
    <w:p w:rsidR="00DA5D52" w:rsidRDefault="00DA5D5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tbl>
      <w:tblPr>
        <w:tblStyle w:val="a5"/>
        <w:tblpPr w:leftFromText="180" w:rightFromText="180" w:vertAnchor="page" w:horzAnchor="page" w:tblpX="393" w:tblpY="976"/>
        <w:tblW w:w="11307" w:type="dxa"/>
        <w:tblLayout w:type="fixed"/>
        <w:tblLook w:val="04A0" w:firstRow="1" w:lastRow="0" w:firstColumn="1" w:lastColumn="0" w:noHBand="0" w:noVBand="1"/>
      </w:tblPr>
      <w:tblGrid>
        <w:gridCol w:w="4644"/>
        <w:gridCol w:w="2127"/>
        <w:gridCol w:w="2126"/>
        <w:gridCol w:w="2410"/>
      </w:tblGrid>
      <w:tr w:rsidR="00DB6CA2" w:rsidRPr="00DB6CA2" w:rsidTr="007644D7">
        <w:tc>
          <w:tcPr>
            <w:tcW w:w="113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6CA2" w:rsidRPr="00DB6CA2" w:rsidRDefault="00DB6CA2" w:rsidP="00995FB4">
            <w:pPr>
              <w:ind w:left="56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11307" w:type="dxa"/>
            <w:gridSpan w:val="4"/>
            <w:tcBorders>
              <w:top w:val="single" w:sz="4" w:space="0" w:color="auto"/>
            </w:tcBorders>
          </w:tcPr>
          <w:p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Список образовательных организаций среднего профессионального образования, подведомственных Министерству труда и социальной защиты Российской Федерации</w:t>
            </w: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и ФИО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электронной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почты/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ый сайт</w:t>
            </w: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Курский музыкальный колледж-интернат слепых»  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ротких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ихаил 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712) 58-81-72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291C35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kmkis</w:t>
              </w:r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http://tiflos.ru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 учреждение «</w:t>
            </w:r>
            <w:proofErr w:type="spellStart"/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Новочеркасский</w:t>
            </w:r>
            <w:proofErr w:type="spellEnd"/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й техникум-интернат»  Министерства труда и социальной защиты Российской Федерации</w:t>
            </w: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Гарбузов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Елен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635) 22-31-72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291C35" w:rsidP="007644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9" w:history="1">
              <w:r w:rsidR="00DB6CA2" w:rsidRPr="00DB6CA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ntti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291C35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ntti.ru</w:t>
              </w:r>
            </w:hyperlink>
          </w:p>
          <w:p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Кунгурский техникум-интернат» 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ьяченко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ин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еоргиевна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3427) 12-42-89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291C35" w:rsidP="007644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1" w:history="1">
              <w:r w:rsidR="00DB6CA2" w:rsidRPr="00DB6CA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ungur-ti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291C35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kt-i.ru</w:t>
              </w:r>
            </w:hyperlink>
          </w:p>
          <w:p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Сиверский техникум-интернат бухгалтеров»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шнякова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юдмил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ановна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137) 14-40-75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291C35" w:rsidP="007644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3" w:history="1">
              <w:r w:rsidR="00DB6CA2" w:rsidRPr="00DB6CA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tibspb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291C35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stib.spb.ru</w:t>
              </w:r>
            </w:hyperlink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Калачевский техникум-интернат» 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шков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Юрий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вло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447) 23-99-44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291C35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kalachteh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291C35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kalachteh.ru</w:t>
              </w:r>
            </w:hyperlink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профессиональное образовательное учреждение «Михайловский экономический колледж-интернат»  Министерства труда и социальной защиты Российской Федерации                                      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едведев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ячеслав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91) 302-15-62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291C35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box@meki62.ru</w:t>
              </w:r>
            </w:hyperlink>
          </w:p>
          <w:p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http://www.meki62.ru</w:t>
            </w: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Новокузнецкий государственный гуманитарно-технический колледж-интернат» 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гарков</w:t>
            </w:r>
            <w:proofErr w:type="spellEnd"/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иколай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3843) 37-82-43</w:t>
            </w: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291C35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nggtk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291C35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nggtki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Кинешемский технологический техникум-интернат»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о</w:t>
            </w:r>
            <w:proofErr w:type="spellEnd"/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ректора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руфанов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горь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-534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933) 15-33-12</w:t>
            </w: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291C35" w:rsidP="007644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20" w:history="1">
              <w:r w:rsidR="00DB6CA2" w:rsidRPr="00DB6CA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egobait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291C35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xn--h1adya.xn--p1ai</w:t>
              </w:r>
            </w:hyperlink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е казенное профессиональное образовательное учреждение «Оренбургский государственный экономический колледж-интернат»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кс</w:t>
            </w:r>
            <w:proofErr w:type="spellEnd"/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3532) 33-13-58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291C35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ogeki@ogek-i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291C35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ogek-i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профессиональное образовательное учреждение   «Межрегиональный центр реабилитации лиц с проблемами слуха (колледж)» Министерства труда и социальной защиты Российской Федерации 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рлов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вгения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атольевна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124) 52-14-13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291C35" w:rsidP="007644D7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cr-spb@mail.ru</w:t>
              </w:r>
            </w:hyperlink>
          </w:p>
          <w:p w:rsidR="00DB6CA2" w:rsidRPr="00DB6CA2" w:rsidRDefault="00DB6CA2" w:rsidP="007644D7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291C35" w:rsidP="007644D7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mcr.spb.ru</w:t>
              </w:r>
            </w:hyperlink>
          </w:p>
          <w:p w:rsidR="00DB6CA2" w:rsidRPr="00DB6CA2" w:rsidRDefault="00DB6CA2" w:rsidP="007644D7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профессиональное образовательное учреждение «Ивановский радиотехнический техникум-интернат» Министерства труда и социальной защиты Российской Федерации 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околов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атьян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932) 37-01-18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291C35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rt.iv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291C35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vrtti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5"/>
        <w:tblW w:w="11341" w:type="dxa"/>
        <w:tblInd w:w="-743" w:type="dxa"/>
        <w:tblLook w:val="04A0" w:firstRow="1" w:lastRow="0" w:firstColumn="1" w:lastColumn="0" w:noHBand="0" w:noVBand="1"/>
      </w:tblPr>
      <w:tblGrid>
        <w:gridCol w:w="4675"/>
        <w:gridCol w:w="2125"/>
        <w:gridCol w:w="2124"/>
        <w:gridCol w:w="2417"/>
      </w:tblGrid>
      <w:tr w:rsidR="00DB6CA2" w:rsidTr="007644D7">
        <w:tc>
          <w:tcPr>
            <w:tcW w:w="11341" w:type="dxa"/>
            <w:gridSpan w:val="4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Список образ</w:t>
            </w:r>
            <w:r w:rsidR="00A223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ательных организаций высшего </w:t>
            </w: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я</w:t>
            </w:r>
          </w:p>
        </w:tc>
      </w:tr>
      <w:tr w:rsidR="00DB6CA2" w:rsidTr="007644D7">
        <w:tc>
          <w:tcPr>
            <w:tcW w:w="4679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именование учреждения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олжность и </w:t>
            </w: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О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лефон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Адрес электронной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чты/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ый сайт</w:t>
            </w:r>
          </w:p>
        </w:tc>
      </w:tr>
      <w:tr w:rsidR="00DB6CA2" w:rsidTr="007644D7">
        <w:tc>
          <w:tcPr>
            <w:tcW w:w="4679" w:type="dxa"/>
          </w:tcPr>
          <w:p w:rsidR="00DB6CA2" w:rsidRPr="00DB6CA2" w:rsidRDefault="00DB6CA2" w:rsidP="00764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е государственное бюджетное образовательное учреждение высшего образования «Московский государственный технический университет им. Н.Э. Баумана» (национальный исследовательский университет)</w:t>
            </w:r>
          </w:p>
          <w:p w:rsidR="00DB6CA2" w:rsidRPr="00DB6CA2" w:rsidRDefault="00DB6CA2" w:rsidP="00764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. ректора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Гордин</w:t>
            </w:r>
            <w:proofErr w:type="spellEnd"/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Михаил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Валерье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8 (499) 263 63 91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291C35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bauman@bmstu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291C35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bmstu.r</w:t>
              </w:r>
            </w:hyperlink>
            <w:r w:rsidR="00DB6CA2" w:rsidRPr="00DB6CA2">
              <w:rPr>
                <w:rStyle w:val="ab"/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</w:p>
          <w:p w:rsidR="00DB6CA2" w:rsidRPr="00DB6CA2" w:rsidRDefault="00DB6CA2" w:rsidP="00764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Tr="007644D7">
        <w:tc>
          <w:tcPr>
            <w:tcW w:w="4679" w:type="dxa"/>
          </w:tcPr>
          <w:p w:rsidR="00DB6CA2" w:rsidRPr="00DB6CA2" w:rsidRDefault="00DB6CA2" w:rsidP="00764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Московский государственный психолого-педагогический университет»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Марголис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Аркадий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Ароно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8 (495) 632-92-02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291C35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argolisaa@mgppu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291C35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gppu.ru</w:t>
              </w:r>
            </w:hyperlink>
          </w:p>
          <w:p w:rsidR="00DB6CA2" w:rsidRPr="00DB6CA2" w:rsidRDefault="00DB6CA2" w:rsidP="00764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Tr="007644D7">
        <w:tc>
          <w:tcPr>
            <w:tcW w:w="4679" w:type="dxa"/>
          </w:tcPr>
          <w:p w:rsidR="00DB6CA2" w:rsidRPr="00DB6CA2" w:rsidRDefault="00DB6CA2" w:rsidP="00764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инклюзивного высшего образования «Московский государственный гуманитарно-экономический университет»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Михалёв</w:t>
            </w:r>
            <w:proofErr w:type="spellEnd"/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орь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8 (499)160-22-05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291C35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nfo@mggeu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291C35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ggeu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Tr="007644D7">
        <w:tc>
          <w:tcPr>
            <w:tcW w:w="4679" w:type="dxa"/>
          </w:tcPr>
          <w:p w:rsidR="00DB6CA2" w:rsidRPr="00DB6CA2" w:rsidRDefault="00DB6CA2" w:rsidP="00764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Российский государственный социальный университет»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зин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дрей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Леонидо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8 (495) 255-67-67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291C35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nfo@rgsu.net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291C35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gsu.net</w:t>
              </w:r>
            </w:hyperlink>
          </w:p>
        </w:tc>
      </w:tr>
    </w:tbl>
    <w:p w:rsidR="00DB6CA2" w:rsidRP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DB6CA2" w:rsidRPr="00DB6CA2" w:rsidSect="004C1C41">
      <w:headerReference w:type="default" r:id="rId36"/>
      <w:pgSz w:w="11906" w:h="16838"/>
      <w:pgMar w:top="426" w:right="566" w:bottom="426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C35" w:rsidRDefault="00291C35" w:rsidP="00466B1C">
      <w:pPr>
        <w:spacing w:after="0" w:line="240" w:lineRule="auto"/>
      </w:pPr>
      <w:r>
        <w:separator/>
      </w:r>
    </w:p>
  </w:endnote>
  <w:endnote w:type="continuationSeparator" w:id="0">
    <w:p w:rsidR="00291C35" w:rsidRDefault="00291C35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C35" w:rsidRDefault="00291C35" w:rsidP="00466B1C">
      <w:pPr>
        <w:spacing w:after="0" w:line="240" w:lineRule="auto"/>
      </w:pPr>
      <w:r>
        <w:separator/>
      </w:r>
    </w:p>
  </w:footnote>
  <w:footnote w:type="continuationSeparator" w:id="0">
    <w:p w:rsidR="00291C35" w:rsidRDefault="00291C35" w:rsidP="0046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278802778"/>
      <w:docPartObj>
        <w:docPartGallery w:val="Page Numbers (Top of Page)"/>
        <w:docPartUnique/>
      </w:docPartObj>
    </w:sdtPr>
    <w:sdtEndPr/>
    <w:sdtContent>
      <w:p w:rsidR="00466B1C" w:rsidRPr="00B01D7C" w:rsidRDefault="00466B1C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01D7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01D7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01D7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91C1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01D7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66B1C" w:rsidRDefault="00466B1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619"/>
    <w:rsid w:val="00013D8F"/>
    <w:rsid w:val="00036C1F"/>
    <w:rsid w:val="00045EEF"/>
    <w:rsid w:val="00067524"/>
    <w:rsid w:val="000742B5"/>
    <w:rsid w:val="00075A6D"/>
    <w:rsid w:val="00094C89"/>
    <w:rsid w:val="00097541"/>
    <w:rsid w:val="000A04FD"/>
    <w:rsid w:val="000A630F"/>
    <w:rsid w:val="000B6032"/>
    <w:rsid w:val="000C1585"/>
    <w:rsid w:val="000C383D"/>
    <w:rsid w:val="000D15A8"/>
    <w:rsid w:val="000E46B4"/>
    <w:rsid w:val="000F242D"/>
    <w:rsid w:val="000F37C9"/>
    <w:rsid w:val="001041A9"/>
    <w:rsid w:val="00104812"/>
    <w:rsid w:val="00105BA4"/>
    <w:rsid w:val="001119BD"/>
    <w:rsid w:val="00126DFD"/>
    <w:rsid w:val="00127E0E"/>
    <w:rsid w:val="00137C3B"/>
    <w:rsid w:val="001511BB"/>
    <w:rsid w:val="001572D5"/>
    <w:rsid w:val="00166788"/>
    <w:rsid w:val="00167170"/>
    <w:rsid w:val="0018383C"/>
    <w:rsid w:val="0018600B"/>
    <w:rsid w:val="00187002"/>
    <w:rsid w:val="001915CF"/>
    <w:rsid w:val="00196E28"/>
    <w:rsid w:val="001C2A3A"/>
    <w:rsid w:val="001C3252"/>
    <w:rsid w:val="001C5C3F"/>
    <w:rsid w:val="001E0348"/>
    <w:rsid w:val="001F23B8"/>
    <w:rsid w:val="001F738B"/>
    <w:rsid w:val="0020375D"/>
    <w:rsid w:val="002240F1"/>
    <w:rsid w:val="002334B6"/>
    <w:rsid w:val="002371BB"/>
    <w:rsid w:val="002535F3"/>
    <w:rsid w:val="0027284E"/>
    <w:rsid w:val="0028330B"/>
    <w:rsid w:val="00291C35"/>
    <w:rsid w:val="002A5347"/>
    <w:rsid w:val="002D0D23"/>
    <w:rsid w:val="002D2132"/>
    <w:rsid w:val="002D7886"/>
    <w:rsid w:val="002E1837"/>
    <w:rsid w:val="00301280"/>
    <w:rsid w:val="00303671"/>
    <w:rsid w:val="00306880"/>
    <w:rsid w:val="00307676"/>
    <w:rsid w:val="003208EC"/>
    <w:rsid w:val="00327C32"/>
    <w:rsid w:val="00332A80"/>
    <w:rsid w:val="00342356"/>
    <w:rsid w:val="00371334"/>
    <w:rsid w:val="003913CD"/>
    <w:rsid w:val="00391C16"/>
    <w:rsid w:val="003B0766"/>
    <w:rsid w:val="003D5C04"/>
    <w:rsid w:val="00401A1B"/>
    <w:rsid w:val="004153A6"/>
    <w:rsid w:val="0041542F"/>
    <w:rsid w:val="004347B1"/>
    <w:rsid w:val="004352D0"/>
    <w:rsid w:val="00441F0D"/>
    <w:rsid w:val="00443812"/>
    <w:rsid w:val="004617E1"/>
    <w:rsid w:val="00466B1C"/>
    <w:rsid w:val="00486CBA"/>
    <w:rsid w:val="004A254B"/>
    <w:rsid w:val="004B2FD2"/>
    <w:rsid w:val="004C1C41"/>
    <w:rsid w:val="004D0529"/>
    <w:rsid w:val="00537B0A"/>
    <w:rsid w:val="00556AE2"/>
    <w:rsid w:val="00574CDA"/>
    <w:rsid w:val="0058486E"/>
    <w:rsid w:val="005951D5"/>
    <w:rsid w:val="005A06C4"/>
    <w:rsid w:val="005A3C9C"/>
    <w:rsid w:val="005A66B0"/>
    <w:rsid w:val="005B44A2"/>
    <w:rsid w:val="005E3FC4"/>
    <w:rsid w:val="005E4A48"/>
    <w:rsid w:val="005F0864"/>
    <w:rsid w:val="005F6607"/>
    <w:rsid w:val="0061259D"/>
    <w:rsid w:val="00614CE9"/>
    <w:rsid w:val="0061601A"/>
    <w:rsid w:val="00624061"/>
    <w:rsid w:val="0062430C"/>
    <w:rsid w:val="00626321"/>
    <w:rsid w:val="00630F73"/>
    <w:rsid w:val="006320F5"/>
    <w:rsid w:val="00636F28"/>
    <w:rsid w:val="00652230"/>
    <w:rsid w:val="00657E9B"/>
    <w:rsid w:val="00660010"/>
    <w:rsid w:val="00671A00"/>
    <w:rsid w:val="00684ECB"/>
    <w:rsid w:val="00687A6B"/>
    <w:rsid w:val="00695D0E"/>
    <w:rsid w:val="006962E3"/>
    <w:rsid w:val="006A27BE"/>
    <w:rsid w:val="006A644C"/>
    <w:rsid w:val="006A6B2B"/>
    <w:rsid w:val="006A796E"/>
    <w:rsid w:val="006C0C44"/>
    <w:rsid w:val="006C37AF"/>
    <w:rsid w:val="006C5F47"/>
    <w:rsid w:val="006D3854"/>
    <w:rsid w:val="006E40B4"/>
    <w:rsid w:val="006F64BB"/>
    <w:rsid w:val="006F6FD4"/>
    <w:rsid w:val="00710B68"/>
    <w:rsid w:val="00722B56"/>
    <w:rsid w:val="00732F91"/>
    <w:rsid w:val="00733443"/>
    <w:rsid w:val="007343BF"/>
    <w:rsid w:val="0075188A"/>
    <w:rsid w:val="007611A2"/>
    <w:rsid w:val="00762F6E"/>
    <w:rsid w:val="00781E36"/>
    <w:rsid w:val="00791D39"/>
    <w:rsid w:val="00795CB6"/>
    <w:rsid w:val="00796C22"/>
    <w:rsid w:val="007A5E17"/>
    <w:rsid w:val="007C3EE0"/>
    <w:rsid w:val="007C5569"/>
    <w:rsid w:val="007D38F1"/>
    <w:rsid w:val="007E19F9"/>
    <w:rsid w:val="007E4A5D"/>
    <w:rsid w:val="007F12D9"/>
    <w:rsid w:val="008070A3"/>
    <w:rsid w:val="008132B2"/>
    <w:rsid w:val="008252DC"/>
    <w:rsid w:val="0082721B"/>
    <w:rsid w:val="00842C2E"/>
    <w:rsid w:val="00845286"/>
    <w:rsid w:val="00861150"/>
    <w:rsid w:val="008767A1"/>
    <w:rsid w:val="00895A36"/>
    <w:rsid w:val="008B14B6"/>
    <w:rsid w:val="008D4819"/>
    <w:rsid w:val="008D59DF"/>
    <w:rsid w:val="008E4601"/>
    <w:rsid w:val="00904FB4"/>
    <w:rsid w:val="009068E4"/>
    <w:rsid w:val="00922DBB"/>
    <w:rsid w:val="00923403"/>
    <w:rsid w:val="00935FF0"/>
    <w:rsid w:val="00936AA4"/>
    <w:rsid w:val="00940E26"/>
    <w:rsid w:val="00941522"/>
    <w:rsid w:val="00951B98"/>
    <w:rsid w:val="009748EA"/>
    <w:rsid w:val="00984107"/>
    <w:rsid w:val="00993024"/>
    <w:rsid w:val="0099320B"/>
    <w:rsid w:val="00995FB4"/>
    <w:rsid w:val="009B586C"/>
    <w:rsid w:val="009C0855"/>
    <w:rsid w:val="009D2886"/>
    <w:rsid w:val="009D62B4"/>
    <w:rsid w:val="009E7F2D"/>
    <w:rsid w:val="009F6EC2"/>
    <w:rsid w:val="00A21FED"/>
    <w:rsid w:val="00A223C9"/>
    <w:rsid w:val="00A246E1"/>
    <w:rsid w:val="00A2518A"/>
    <w:rsid w:val="00A25C13"/>
    <w:rsid w:val="00A33D50"/>
    <w:rsid w:val="00A41EF0"/>
    <w:rsid w:val="00A44443"/>
    <w:rsid w:val="00A452DE"/>
    <w:rsid w:val="00A509F7"/>
    <w:rsid w:val="00A624A9"/>
    <w:rsid w:val="00A6552B"/>
    <w:rsid w:val="00A85B10"/>
    <w:rsid w:val="00A90064"/>
    <w:rsid w:val="00AA462E"/>
    <w:rsid w:val="00AA4EF9"/>
    <w:rsid w:val="00AB31F0"/>
    <w:rsid w:val="00AC15F8"/>
    <w:rsid w:val="00AC194A"/>
    <w:rsid w:val="00AC50DB"/>
    <w:rsid w:val="00AD01B2"/>
    <w:rsid w:val="00AD3BD0"/>
    <w:rsid w:val="00B01D7C"/>
    <w:rsid w:val="00B04923"/>
    <w:rsid w:val="00B15826"/>
    <w:rsid w:val="00B161D6"/>
    <w:rsid w:val="00B40084"/>
    <w:rsid w:val="00B40D3B"/>
    <w:rsid w:val="00B74311"/>
    <w:rsid w:val="00B80CED"/>
    <w:rsid w:val="00B81050"/>
    <w:rsid w:val="00B85366"/>
    <w:rsid w:val="00B92C9A"/>
    <w:rsid w:val="00BA00F3"/>
    <w:rsid w:val="00BA480B"/>
    <w:rsid w:val="00BA4810"/>
    <w:rsid w:val="00BD7B73"/>
    <w:rsid w:val="00BE284B"/>
    <w:rsid w:val="00BE62FB"/>
    <w:rsid w:val="00BF3AA6"/>
    <w:rsid w:val="00BF3C49"/>
    <w:rsid w:val="00C135FA"/>
    <w:rsid w:val="00C146E3"/>
    <w:rsid w:val="00C24A8D"/>
    <w:rsid w:val="00C36F5A"/>
    <w:rsid w:val="00C52110"/>
    <w:rsid w:val="00C7786F"/>
    <w:rsid w:val="00C90261"/>
    <w:rsid w:val="00C91596"/>
    <w:rsid w:val="00CA0DEB"/>
    <w:rsid w:val="00CC149F"/>
    <w:rsid w:val="00CC3903"/>
    <w:rsid w:val="00CD1030"/>
    <w:rsid w:val="00CF1FF9"/>
    <w:rsid w:val="00D01CD7"/>
    <w:rsid w:val="00D110BA"/>
    <w:rsid w:val="00D171BE"/>
    <w:rsid w:val="00D2397F"/>
    <w:rsid w:val="00D26095"/>
    <w:rsid w:val="00D41CC8"/>
    <w:rsid w:val="00D45B1C"/>
    <w:rsid w:val="00D5261B"/>
    <w:rsid w:val="00D52717"/>
    <w:rsid w:val="00D6420C"/>
    <w:rsid w:val="00D66A70"/>
    <w:rsid w:val="00D77382"/>
    <w:rsid w:val="00D815E9"/>
    <w:rsid w:val="00D94857"/>
    <w:rsid w:val="00DA2A1B"/>
    <w:rsid w:val="00DA5D52"/>
    <w:rsid w:val="00DB1B47"/>
    <w:rsid w:val="00DB6CA2"/>
    <w:rsid w:val="00DC35F8"/>
    <w:rsid w:val="00DD20D4"/>
    <w:rsid w:val="00DE035A"/>
    <w:rsid w:val="00DE6066"/>
    <w:rsid w:val="00E03BCF"/>
    <w:rsid w:val="00E1084B"/>
    <w:rsid w:val="00E1300C"/>
    <w:rsid w:val="00E1563B"/>
    <w:rsid w:val="00E23AF3"/>
    <w:rsid w:val="00E25223"/>
    <w:rsid w:val="00E27295"/>
    <w:rsid w:val="00E34828"/>
    <w:rsid w:val="00E3788D"/>
    <w:rsid w:val="00E4280E"/>
    <w:rsid w:val="00E452FA"/>
    <w:rsid w:val="00E51199"/>
    <w:rsid w:val="00E55B08"/>
    <w:rsid w:val="00E624C3"/>
    <w:rsid w:val="00E80D64"/>
    <w:rsid w:val="00E823CE"/>
    <w:rsid w:val="00E83FBE"/>
    <w:rsid w:val="00E94BC9"/>
    <w:rsid w:val="00E97C2B"/>
    <w:rsid w:val="00EA5AB8"/>
    <w:rsid w:val="00EB52C7"/>
    <w:rsid w:val="00ED7021"/>
    <w:rsid w:val="00EE3E7A"/>
    <w:rsid w:val="00EF0A0D"/>
    <w:rsid w:val="00EF214F"/>
    <w:rsid w:val="00F06888"/>
    <w:rsid w:val="00F07F29"/>
    <w:rsid w:val="00F16916"/>
    <w:rsid w:val="00F221C7"/>
    <w:rsid w:val="00F30AB0"/>
    <w:rsid w:val="00F37CCE"/>
    <w:rsid w:val="00F46146"/>
    <w:rsid w:val="00F515FA"/>
    <w:rsid w:val="00F52B72"/>
    <w:rsid w:val="00F54D24"/>
    <w:rsid w:val="00F66B2B"/>
    <w:rsid w:val="00F67310"/>
    <w:rsid w:val="00F75A78"/>
    <w:rsid w:val="00F86A5C"/>
    <w:rsid w:val="00F97EBA"/>
    <w:rsid w:val="00FC2418"/>
    <w:rsid w:val="00FC383E"/>
    <w:rsid w:val="00FD3DBF"/>
    <w:rsid w:val="00FE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1"/>
    <w:basedOn w:val="a1"/>
    <w:next w:val="a5"/>
    <w:uiPriority w:val="59"/>
    <w:rsid w:val="00DA5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940E2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C1585"/>
    <w:rPr>
      <w:color w:val="0563C1"/>
      <w:u w:val="single"/>
    </w:rPr>
  </w:style>
  <w:style w:type="paragraph" w:styleId="ac">
    <w:name w:val="Plain Text"/>
    <w:basedOn w:val="a"/>
    <w:link w:val="ad"/>
    <w:rsid w:val="00B8105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B8105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272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F52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ack1">
    <w:name w:val="black1"/>
    <w:basedOn w:val="a0"/>
    <w:rsid w:val="00C146E3"/>
    <w:rPr>
      <w:color w:val="000000"/>
    </w:rPr>
  </w:style>
  <w:style w:type="paragraph" w:customStyle="1" w:styleId="p1">
    <w:name w:val="p1"/>
    <w:basedOn w:val="a"/>
    <w:rsid w:val="001E034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E0348"/>
  </w:style>
  <w:style w:type="paragraph" w:customStyle="1" w:styleId="ConsTitle">
    <w:name w:val="ConsTitle"/>
    <w:rsid w:val="00F515F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1"/>
    <w:basedOn w:val="a1"/>
    <w:next w:val="a5"/>
    <w:uiPriority w:val="59"/>
    <w:rsid w:val="00DA5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940E2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C1585"/>
    <w:rPr>
      <w:color w:val="0563C1"/>
      <w:u w:val="single"/>
    </w:rPr>
  </w:style>
  <w:style w:type="paragraph" w:styleId="ac">
    <w:name w:val="Plain Text"/>
    <w:basedOn w:val="a"/>
    <w:link w:val="ad"/>
    <w:rsid w:val="00B8105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B8105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272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F52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ack1">
    <w:name w:val="black1"/>
    <w:basedOn w:val="a0"/>
    <w:rsid w:val="00C146E3"/>
    <w:rPr>
      <w:color w:val="000000"/>
    </w:rPr>
  </w:style>
  <w:style w:type="paragraph" w:customStyle="1" w:styleId="p1">
    <w:name w:val="p1"/>
    <w:basedOn w:val="a"/>
    <w:rsid w:val="001E034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E0348"/>
  </w:style>
  <w:style w:type="paragraph" w:customStyle="1" w:styleId="ConsTitle">
    <w:name w:val="ConsTitle"/>
    <w:rsid w:val="00F515F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3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mkis@mail.ru" TargetMode="External"/><Relationship Id="rId13" Type="http://schemas.openxmlformats.org/officeDocument/2006/relationships/hyperlink" Target="mailto:stibspb@yandex.ru" TargetMode="External"/><Relationship Id="rId18" Type="http://schemas.openxmlformats.org/officeDocument/2006/relationships/hyperlink" Target="mailto:nggtk@yandex.ru" TargetMode="External"/><Relationship Id="rId26" Type="http://schemas.openxmlformats.org/officeDocument/2006/relationships/hyperlink" Target="mailto:irt.iv@yandex.ru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xn--h1adya.xn--p1ai" TargetMode="External"/><Relationship Id="rId34" Type="http://schemas.openxmlformats.org/officeDocument/2006/relationships/hyperlink" Target="mailto:info@rgsu.ne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kt-i.ru" TargetMode="External"/><Relationship Id="rId17" Type="http://schemas.openxmlformats.org/officeDocument/2006/relationships/hyperlink" Target="mailto:mbox@meki62.ru" TargetMode="External"/><Relationship Id="rId25" Type="http://schemas.openxmlformats.org/officeDocument/2006/relationships/hyperlink" Target="http://mcr.spb.ru" TargetMode="External"/><Relationship Id="rId33" Type="http://schemas.openxmlformats.org/officeDocument/2006/relationships/hyperlink" Target="https://mggeu.ru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kalachteh.ru" TargetMode="External"/><Relationship Id="rId20" Type="http://schemas.openxmlformats.org/officeDocument/2006/relationships/hyperlink" Target="mailto:megobait@yandex.ru" TargetMode="External"/><Relationship Id="rId29" Type="http://schemas.openxmlformats.org/officeDocument/2006/relationships/hyperlink" Target="https://bmstu.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ungur-ti@yandex.ru" TargetMode="External"/><Relationship Id="rId24" Type="http://schemas.openxmlformats.org/officeDocument/2006/relationships/hyperlink" Target="mailto:mcr-spb@mail.ru" TargetMode="External"/><Relationship Id="rId32" Type="http://schemas.openxmlformats.org/officeDocument/2006/relationships/hyperlink" Target="mailto:info@mggeu.ru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kalachteh@yandex.ru" TargetMode="External"/><Relationship Id="rId23" Type="http://schemas.openxmlformats.org/officeDocument/2006/relationships/hyperlink" Target="http://ogek-i.ru" TargetMode="External"/><Relationship Id="rId28" Type="http://schemas.openxmlformats.org/officeDocument/2006/relationships/hyperlink" Target="mailto:bauman@bmstu.ru" TargetMode="External"/><Relationship Id="rId36" Type="http://schemas.openxmlformats.org/officeDocument/2006/relationships/header" Target="header1.xml"/><Relationship Id="rId10" Type="http://schemas.openxmlformats.org/officeDocument/2006/relationships/hyperlink" Target="http://www.ntti.ru" TargetMode="External"/><Relationship Id="rId19" Type="http://schemas.openxmlformats.org/officeDocument/2006/relationships/hyperlink" Target="http://www.nggtki.ru" TargetMode="External"/><Relationship Id="rId31" Type="http://schemas.openxmlformats.org/officeDocument/2006/relationships/hyperlink" Target="https://mgppu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tti@yandex.ru" TargetMode="External"/><Relationship Id="rId14" Type="http://schemas.openxmlformats.org/officeDocument/2006/relationships/hyperlink" Target="http://stib.spb.ru" TargetMode="External"/><Relationship Id="rId22" Type="http://schemas.openxmlformats.org/officeDocument/2006/relationships/hyperlink" Target="mailto:ogeki@ogek-i.ru" TargetMode="External"/><Relationship Id="rId27" Type="http://schemas.openxmlformats.org/officeDocument/2006/relationships/hyperlink" Target="https://ivrtti.ru" TargetMode="External"/><Relationship Id="rId30" Type="http://schemas.openxmlformats.org/officeDocument/2006/relationships/hyperlink" Target="mailto:margolisaa@mgppu.ru" TargetMode="External"/><Relationship Id="rId35" Type="http://schemas.openxmlformats.org/officeDocument/2006/relationships/hyperlink" Target="https://rgsu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37847-0D97-4E6D-AF8F-63A8949D0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ОС</dc:creator>
  <cp:lastModifiedBy>user</cp:lastModifiedBy>
  <cp:revision>2</cp:revision>
  <cp:lastPrinted>2016-06-02T09:22:00Z</cp:lastPrinted>
  <dcterms:created xsi:type="dcterms:W3CDTF">2023-03-23T17:40:00Z</dcterms:created>
  <dcterms:modified xsi:type="dcterms:W3CDTF">2023-03-23T17:40:00Z</dcterms:modified>
  <cp:category>Файлы документов</cp:category>
</cp:coreProperties>
</file>